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356FE0" w:rsidR="00DF4FD8" w:rsidRPr="00A410FF" w:rsidRDefault="004B41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D51D73" w:rsidR="00222997" w:rsidRPr="0078428F" w:rsidRDefault="004B41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E77643" w:rsidR="00222997" w:rsidRPr="00927C1B" w:rsidRDefault="004B4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E55295" w:rsidR="00222997" w:rsidRPr="00927C1B" w:rsidRDefault="004B4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2DA30C" w:rsidR="00222997" w:rsidRPr="00927C1B" w:rsidRDefault="004B4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131055" w:rsidR="00222997" w:rsidRPr="00927C1B" w:rsidRDefault="004B4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DEA545" w:rsidR="00222997" w:rsidRPr="00927C1B" w:rsidRDefault="004B4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DE6FA9" w:rsidR="00222997" w:rsidRPr="00927C1B" w:rsidRDefault="004B4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089831" w:rsidR="00222997" w:rsidRPr="00927C1B" w:rsidRDefault="004B4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11D3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DD11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A4331D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9AAD06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13795F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F16318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D9224B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20A70B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1C66B5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951FC0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FF280F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67F9BB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1F526B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4ED91B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A5DE79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DE6BA5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55738E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A19AB9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B06957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BFFDC1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8C7100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EE43BF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9747DE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84AE4B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2C4E9E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4FA885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3232AF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B6D3C2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C6091B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CB5D9F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0CDF8D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8130D0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9D65C8" w:rsidR="0041001E" w:rsidRPr="004B120E" w:rsidRDefault="004B4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569B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A886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41C5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82 Calendar</dc:title>
  <dc:subject>Free printable October 2182 Calendar</dc:subject>
  <dc:creator>General Blue Corporation</dc:creator>
  <keywords>October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